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196D6F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6D6F">
              <w:rPr>
                <w:rFonts w:ascii="Times New Roman" w:hAnsi="Times New Roman" w:cs="Times New Roman"/>
                <w:b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 w:rsidRPr="00196D6F">
              <w:rPr>
                <w:b/>
                <w:sz w:val="22"/>
                <w:szCs w:val="22"/>
              </w:rPr>
              <w:t>Назва</w:t>
            </w:r>
          </w:p>
          <w:p w:rsidR="000B2340" w:rsidRPr="00196D6F" w:rsidRDefault="000B2340" w:rsidP="00B72A56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 w:rsidRPr="00196D6F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uk-UA"/>
              </w:rPr>
            </w:pPr>
            <w:proofErr w:type="spellStart"/>
            <w:r w:rsidRPr="00196D6F">
              <w:rPr>
                <w:rFonts w:ascii="Times New Roman" w:hAnsi="Times New Roman" w:cs="Times New Roman"/>
                <w:b/>
                <w:lang w:val="uk-UA"/>
              </w:rPr>
              <w:t>Cтворення</w:t>
            </w:r>
            <w:proofErr w:type="spellEnd"/>
            <w:r w:rsidRPr="00196D6F">
              <w:rPr>
                <w:rFonts w:ascii="Times New Roman" w:hAnsi="Times New Roman" w:cs="Times New Roman"/>
                <w:b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6D6F">
              <w:rPr>
                <w:rFonts w:ascii="Times New Roman" w:hAnsi="Times New Roman" w:cs="Times New Roman"/>
                <w:b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pStyle w:val="a3"/>
              <w:rPr>
                <w:bCs w:val="0"/>
                <w:sz w:val="22"/>
                <w:szCs w:val="22"/>
              </w:rPr>
            </w:pPr>
            <w:r w:rsidRPr="00196D6F">
              <w:rPr>
                <w:sz w:val="22"/>
                <w:szCs w:val="22"/>
              </w:rPr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 w:rsidRPr="00196D6F">
              <w:rPr>
                <w:b/>
                <w:sz w:val="22"/>
                <w:szCs w:val="22"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6D6F">
              <w:rPr>
                <w:rFonts w:ascii="Times New Roman" w:hAnsi="Times New Roman" w:cs="Times New Roman"/>
                <w:b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6D6F">
              <w:rPr>
                <w:rFonts w:ascii="Times New Roman" w:hAnsi="Times New Roman" w:cs="Times New Roman"/>
                <w:b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6D6F">
              <w:rPr>
                <w:rFonts w:ascii="Times New Roman" w:hAnsi="Times New Roman" w:cs="Times New Roman"/>
                <w:b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6D6F">
              <w:rPr>
                <w:rFonts w:ascii="Times New Roman" w:hAnsi="Times New Roman" w:cs="Times New Roman"/>
                <w:b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96D6F">
              <w:rPr>
                <w:rFonts w:ascii="Times New Roman" w:hAnsi="Times New Roman" w:cs="Times New Roman"/>
                <w:b/>
                <w:lang w:val="uk-UA"/>
              </w:rPr>
              <w:t>Додаткова інформація</w:t>
            </w:r>
          </w:p>
        </w:tc>
      </w:tr>
      <w:tr w:rsidR="00364DC7" w:rsidRPr="00196D6F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pStyle w:val="a5"/>
              <w:ind w:left="0"/>
              <w:jc w:val="center"/>
              <w:rPr>
                <w:bCs/>
                <w:sz w:val="22"/>
                <w:szCs w:val="22"/>
              </w:rPr>
            </w:pPr>
            <w:r w:rsidRPr="00196D6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lang w:val="uk-UA"/>
              </w:rPr>
            </w:pPr>
            <w:r w:rsidRPr="00196D6F">
              <w:rPr>
                <w:rFonts w:ascii="Times New Roman" w:hAnsi="Times New Roman" w:cs="Times New Roman"/>
                <w:bCs/>
                <w:kern w:val="2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196D6F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pStyle w:val="a5"/>
              <w:ind w:left="0"/>
              <w:jc w:val="both"/>
              <w:rPr>
                <w:bCs/>
                <w:sz w:val="22"/>
                <w:szCs w:val="22"/>
              </w:rPr>
            </w:pPr>
            <w:r w:rsidRPr="00196D6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196D6F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6D6F">
              <w:rPr>
                <w:rFonts w:ascii="Times New Roman" w:hAnsi="Times New Roman" w:cs="Times New Roman"/>
                <w:lang w:val="uk-UA"/>
              </w:rPr>
              <w:t>11</w:t>
            </w:r>
          </w:p>
        </w:tc>
      </w:tr>
      <w:tr w:rsidR="00AC1183" w:rsidRPr="00B47B76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E6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E65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266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підсумки виконання Програми соціально-економічного та культурного розвитку м. Синельникового на 2019 рік  за І півріччя 2019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2019</w:t>
            </w:r>
          </w:p>
          <w:p w:rsidR="00AC1183" w:rsidRP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5-43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pStyle w:val="a5"/>
              <w:ind w:left="0"/>
              <w:jc w:val="both"/>
            </w:pPr>
            <w:r w:rsidRPr="00B47B76">
              <w:t>Відділ соц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сумки</w:t>
            </w:r>
            <w:r w:rsidR="00B47B76" w:rsidRPr="00B47B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47B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конання, Програма соціально-економічного та культурного розвитку                         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183" w:rsidRPr="00B47B76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E653F1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266F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граму  громадський бюджет (бюджет участі) в м.</w:t>
            </w:r>
            <w:r w:rsidR="00B26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овому на 2019-2024 рр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F8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2019</w:t>
            </w:r>
          </w:p>
          <w:p w:rsidR="00AC1183" w:rsidRP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6-43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pStyle w:val="a5"/>
              <w:ind w:left="0"/>
              <w:jc w:val="both"/>
            </w:pPr>
            <w:r w:rsidRPr="00B47B76">
              <w:t>Відділ соц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 громадський бюджет (бюджет участі)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183" w:rsidRPr="00B47B76" w:rsidTr="008A3FB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E653F1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розвитку місцевого самоврядування в м. Синельниковому на 2018-2023 рок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2019</w:t>
            </w:r>
          </w:p>
          <w:p w:rsidR="00AC1183" w:rsidRP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7-43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pStyle w:val="a5"/>
              <w:ind w:left="0"/>
              <w:jc w:val="both"/>
            </w:pPr>
            <w:proofErr w:type="spellStart"/>
            <w:r w:rsidRPr="00B47B76">
              <w:rPr>
                <w:lang w:val="ru-RU"/>
              </w:rPr>
              <w:t>Організаційний</w:t>
            </w:r>
            <w:proofErr w:type="spellEnd"/>
            <w:r w:rsidRPr="00B47B76">
              <w:rPr>
                <w:lang w:val="ru-RU"/>
              </w:rPr>
              <w:t xml:space="preserve"> </w:t>
            </w:r>
            <w:proofErr w:type="spellStart"/>
            <w:r w:rsidRPr="00B47B76">
              <w:rPr>
                <w:lang w:val="ru-RU"/>
              </w:rPr>
              <w:t>відділ</w:t>
            </w:r>
            <w:proofErr w:type="spellEnd"/>
            <w:r w:rsidRPr="00B47B76">
              <w:rPr>
                <w:lang w:val="ru-RU"/>
              </w:rPr>
              <w:t xml:space="preserve"> </w:t>
            </w:r>
            <w:proofErr w:type="spellStart"/>
            <w:r w:rsidRPr="00B47B76">
              <w:rPr>
                <w:lang w:val="ru-RU"/>
              </w:rPr>
              <w:t>міської</w:t>
            </w:r>
            <w:proofErr w:type="spellEnd"/>
            <w:r w:rsidRPr="00B47B76">
              <w:rPr>
                <w:lang w:val="ru-RU"/>
              </w:rPr>
              <w:t xml:space="preserve"> </w:t>
            </w:r>
            <w:proofErr w:type="gramStart"/>
            <w:r w:rsidRPr="00B47B76">
              <w:rPr>
                <w:lang w:val="ru-RU"/>
              </w:rPr>
              <w:t>ради</w:t>
            </w:r>
            <w:proofErr w:type="gramEnd"/>
            <w:r w:rsidRPr="00B47B76">
              <w:rPr>
                <w:lang w:val="ru-RU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6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B47B76"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B47B76"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місцевого самоврядув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183" w:rsidRPr="00B47B76" w:rsidTr="008A3FB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E653F1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pStyle w:val="7"/>
              <w:jc w:val="both"/>
              <w:rPr>
                <w:sz w:val="24"/>
                <w:szCs w:val="24"/>
                <w:lang w:val="uk-UA"/>
              </w:rPr>
            </w:pPr>
            <w:r w:rsidRPr="00B47B76">
              <w:rPr>
                <w:sz w:val="24"/>
                <w:szCs w:val="24"/>
                <w:lang w:val="uk-UA"/>
              </w:rPr>
              <w:t>Про затвердження звіту про виконання бюджету міста за 1 півріччя 2019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2019</w:t>
            </w:r>
          </w:p>
          <w:p w:rsidR="00AC1183" w:rsidRP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8-43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pStyle w:val="a5"/>
              <w:ind w:left="0"/>
              <w:jc w:val="both"/>
            </w:pPr>
            <w:r w:rsidRPr="00B47B76">
              <w:t xml:space="preserve">Фінансове управлі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6" w:rsidRPr="00B47B76" w:rsidRDefault="00B47B76" w:rsidP="00B47B76">
            <w:pPr>
              <w:pStyle w:val="7"/>
              <w:jc w:val="both"/>
              <w:rPr>
                <w:sz w:val="24"/>
                <w:szCs w:val="24"/>
                <w:lang w:val="uk-UA"/>
              </w:rPr>
            </w:pPr>
            <w:r w:rsidRPr="00B47B76">
              <w:rPr>
                <w:sz w:val="24"/>
                <w:szCs w:val="24"/>
                <w:lang w:val="uk-UA"/>
              </w:rPr>
              <w:t>За</w:t>
            </w:r>
            <w:r w:rsidR="00AC1183" w:rsidRPr="00B47B76">
              <w:rPr>
                <w:sz w:val="24"/>
                <w:szCs w:val="24"/>
                <w:lang w:val="uk-UA"/>
              </w:rPr>
              <w:t>твердження</w:t>
            </w:r>
            <w:r w:rsidRPr="00B47B76">
              <w:rPr>
                <w:sz w:val="24"/>
                <w:szCs w:val="24"/>
                <w:lang w:val="uk-UA"/>
              </w:rPr>
              <w:t>,</w:t>
            </w:r>
          </w:p>
          <w:p w:rsidR="00B47B76" w:rsidRPr="00B47B76" w:rsidRDefault="00B47B76" w:rsidP="00B47B76">
            <w:pPr>
              <w:pStyle w:val="7"/>
              <w:jc w:val="both"/>
              <w:rPr>
                <w:sz w:val="24"/>
                <w:szCs w:val="24"/>
                <w:lang w:val="uk-UA"/>
              </w:rPr>
            </w:pPr>
            <w:r w:rsidRPr="00B47B76">
              <w:rPr>
                <w:sz w:val="24"/>
                <w:szCs w:val="24"/>
                <w:lang w:val="uk-UA"/>
              </w:rPr>
              <w:t>з</w:t>
            </w:r>
            <w:r w:rsidR="00AC1183" w:rsidRPr="00B47B76">
              <w:rPr>
                <w:sz w:val="24"/>
                <w:szCs w:val="24"/>
                <w:lang w:val="uk-UA"/>
              </w:rPr>
              <w:t>віт</w:t>
            </w:r>
            <w:r w:rsidRPr="00B47B76">
              <w:rPr>
                <w:sz w:val="24"/>
                <w:szCs w:val="24"/>
                <w:lang w:val="uk-UA"/>
              </w:rPr>
              <w:t>,</w:t>
            </w:r>
          </w:p>
          <w:p w:rsidR="00AC1183" w:rsidRPr="00B47B76" w:rsidRDefault="00AC1183" w:rsidP="00B47B76">
            <w:pPr>
              <w:pStyle w:val="7"/>
              <w:jc w:val="both"/>
              <w:rPr>
                <w:sz w:val="24"/>
                <w:szCs w:val="24"/>
                <w:lang w:val="uk-UA"/>
              </w:rPr>
            </w:pPr>
            <w:r w:rsidRPr="00B47B76">
              <w:rPr>
                <w:sz w:val="24"/>
                <w:szCs w:val="24"/>
                <w:lang w:val="uk-UA"/>
              </w:rPr>
              <w:t xml:space="preserve">виконання бюджет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183" w:rsidRPr="00B47B76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E653F1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pStyle w:val="a5"/>
              <w:ind w:left="0"/>
              <w:jc w:val="both"/>
            </w:pPr>
            <w:r w:rsidRPr="00B47B76">
              <w:t xml:space="preserve">Про внесення змін до рішення міської ради від 11.12.2018 №613-36/VІІ «Про бюджет міста на 2019 рік» </w:t>
            </w:r>
            <w:r w:rsidRPr="00B47B76">
              <w:rPr>
                <w:spacing w:val="-6"/>
              </w:rPr>
              <w:t xml:space="preserve">зі змінам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2019</w:t>
            </w:r>
          </w:p>
          <w:p w:rsidR="00AC1183" w:rsidRP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9-43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pStyle w:val="a5"/>
              <w:ind w:left="0"/>
              <w:jc w:val="both"/>
            </w:pPr>
            <w:r w:rsidRPr="00B47B76">
              <w:t>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6" w:rsidRPr="00B47B76" w:rsidRDefault="00AC1183" w:rsidP="00B47B76">
            <w:pPr>
              <w:pStyle w:val="a5"/>
              <w:ind w:left="0"/>
              <w:jc w:val="both"/>
            </w:pPr>
            <w:r w:rsidRPr="00B47B76">
              <w:t>внесення змін</w:t>
            </w:r>
            <w:r w:rsidR="00B47B76" w:rsidRPr="00B47B76">
              <w:t>,</w:t>
            </w:r>
          </w:p>
          <w:p w:rsidR="00AC1183" w:rsidRPr="00B47B76" w:rsidRDefault="00AC1183" w:rsidP="00B47B76">
            <w:pPr>
              <w:pStyle w:val="a5"/>
              <w:ind w:left="0"/>
              <w:jc w:val="both"/>
            </w:pPr>
            <w:r w:rsidRPr="00B47B76">
              <w:t xml:space="preserve">рішення міської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183" w:rsidRPr="00B47B76" w:rsidTr="0079252E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E653F1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передачу функцій замовника будівництва та на проведення будівельних робіт по об’єкту «Капітальний ремонт дороги по вул. </w:t>
            </w:r>
            <w:proofErr w:type="spellStart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країнська</w:t>
            </w:r>
            <w:proofErr w:type="spellEnd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м. Синельникове Дніпропетровської області» Коригування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2019</w:t>
            </w:r>
          </w:p>
          <w:p w:rsidR="00AC1183" w:rsidRP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0-43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pStyle w:val="a5"/>
              <w:ind w:left="0"/>
              <w:jc w:val="both"/>
            </w:pPr>
            <w:r w:rsidRPr="00B47B76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6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годи</w:t>
            </w:r>
            <w:r w:rsidR="00B47B76"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47B76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</w:t>
            </w:r>
            <w:r w:rsidR="00B47B76"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й</w:t>
            </w:r>
            <w:r w:rsidR="00B47B76"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47B76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будівництва</w:t>
            </w:r>
            <w:r w:rsidR="00B47B76"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будівельних робіт</w:t>
            </w:r>
            <w:r w:rsidR="00B47B76"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игування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183" w:rsidRPr="00B47B76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E653F1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pStyle w:val="a5"/>
              <w:tabs>
                <w:tab w:val="left" w:pos="0"/>
              </w:tabs>
              <w:ind w:left="0"/>
              <w:jc w:val="both"/>
            </w:pPr>
            <w:r w:rsidRPr="00B47B76">
              <w:t>Про надання згоди на передачу функцій замовника будівництва та на проведення будівельних робіт по об’єкту «Капітальний ремонт дорожнього покриття по вул. Садова у м. Синельникове Дніпропетровської області.» Коригування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2019</w:t>
            </w:r>
          </w:p>
          <w:p w:rsidR="00AC1183" w:rsidRP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1-43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pStyle w:val="a5"/>
              <w:ind w:left="0"/>
              <w:jc w:val="both"/>
            </w:pPr>
            <w:r w:rsidRPr="00B47B76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6" w:rsidRPr="00B47B76" w:rsidRDefault="00B47B76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годи,</w:t>
            </w:r>
          </w:p>
          <w:p w:rsidR="00B47B76" w:rsidRPr="00B47B76" w:rsidRDefault="00B47B76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функцій,</w:t>
            </w:r>
          </w:p>
          <w:p w:rsidR="00B47B76" w:rsidRPr="00B47B76" w:rsidRDefault="00B47B76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будівництва,</w:t>
            </w:r>
          </w:p>
          <w:p w:rsidR="00B47B76" w:rsidRPr="00B47B76" w:rsidRDefault="00B47B76" w:rsidP="00B47B76">
            <w:pPr>
              <w:pStyle w:val="a5"/>
              <w:tabs>
                <w:tab w:val="left" w:pos="0"/>
              </w:tabs>
              <w:ind w:left="0"/>
              <w:jc w:val="both"/>
            </w:pPr>
            <w:r w:rsidRPr="00B47B76">
              <w:t>проведення будівельних робіт,</w:t>
            </w:r>
          </w:p>
          <w:p w:rsidR="00AC1183" w:rsidRPr="00B47B76" w:rsidRDefault="00B47B76" w:rsidP="00B47B76">
            <w:pPr>
              <w:pStyle w:val="a5"/>
              <w:tabs>
                <w:tab w:val="left" w:pos="0"/>
              </w:tabs>
              <w:ind w:left="0"/>
              <w:jc w:val="both"/>
            </w:pPr>
            <w:r w:rsidRPr="00B47B76">
              <w:t>дорожнє покриття. Коригування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183" w:rsidRPr="00B47B76" w:rsidTr="0005271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E653F1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8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функцій замовника будівництва та на проведення будівельних робіт по об’єкту «Капітальний ремонт дорожнього покриття по вул. Центральна у м. Синельникове Дніпропетровської області» Коригування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2019</w:t>
            </w:r>
          </w:p>
          <w:p w:rsidR="00AC1183" w:rsidRP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2-43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pStyle w:val="a5"/>
              <w:ind w:left="0"/>
              <w:jc w:val="both"/>
            </w:pPr>
            <w:r w:rsidRPr="00B47B76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6" w:rsidRPr="00B47B76" w:rsidRDefault="00B47B76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годи,</w:t>
            </w:r>
          </w:p>
          <w:p w:rsidR="00B47B76" w:rsidRPr="00B47B76" w:rsidRDefault="00B47B76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функцій,</w:t>
            </w:r>
          </w:p>
          <w:p w:rsidR="00B47B76" w:rsidRPr="00B47B76" w:rsidRDefault="00B47B76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будівництва,</w:t>
            </w:r>
          </w:p>
          <w:p w:rsidR="00B47B76" w:rsidRPr="00B47B76" w:rsidRDefault="00B47B76" w:rsidP="00B47B76">
            <w:pPr>
              <w:pStyle w:val="a5"/>
              <w:tabs>
                <w:tab w:val="left" w:pos="0"/>
              </w:tabs>
              <w:ind w:left="0"/>
              <w:jc w:val="both"/>
            </w:pPr>
            <w:r w:rsidRPr="00B47B76">
              <w:t>проведення будівельних робіт,</w:t>
            </w:r>
          </w:p>
          <w:p w:rsidR="00AC1183" w:rsidRPr="00B47B76" w:rsidRDefault="00B47B76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76">
              <w:rPr>
                <w:rFonts w:ascii="Times New Roman" w:hAnsi="Times New Roman" w:cs="Times New Roman"/>
                <w:sz w:val="24"/>
                <w:szCs w:val="24"/>
              </w:rPr>
              <w:t>дорожнє</w:t>
            </w:r>
            <w:proofErr w:type="spellEnd"/>
            <w:r w:rsidRPr="00B47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B76">
              <w:rPr>
                <w:rFonts w:ascii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C1183"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гування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183" w:rsidRPr="00B47B76" w:rsidTr="0079252E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E653F1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pStyle w:val="1"/>
              <w:jc w:val="both"/>
              <w:rPr>
                <w:sz w:val="24"/>
                <w:szCs w:val="24"/>
              </w:rPr>
            </w:pPr>
            <w:r w:rsidRPr="00B47B76">
              <w:rPr>
                <w:sz w:val="24"/>
                <w:szCs w:val="24"/>
              </w:rPr>
              <w:t>Про безоплатну передачу у власність земельних ділянок громадянам на території Синельниківської міської ради</w:t>
            </w:r>
            <w:r w:rsidRPr="00B47B76">
              <w:rPr>
                <w:sz w:val="24"/>
                <w:szCs w:val="24"/>
                <w:lang w:val="ru-RU"/>
              </w:rPr>
              <w:t>.</w:t>
            </w:r>
            <w:r w:rsidRPr="00B47B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2019</w:t>
            </w:r>
          </w:p>
          <w:p w:rsidR="00AC1183" w:rsidRP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3-43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pStyle w:val="a5"/>
              <w:ind w:left="0"/>
              <w:jc w:val="both"/>
            </w:pPr>
            <w:r w:rsidRPr="00B47B76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pStyle w:val="1"/>
              <w:jc w:val="both"/>
              <w:rPr>
                <w:sz w:val="24"/>
                <w:szCs w:val="24"/>
              </w:rPr>
            </w:pPr>
            <w:r w:rsidRPr="00B47B76">
              <w:rPr>
                <w:sz w:val="24"/>
                <w:szCs w:val="24"/>
              </w:rPr>
              <w:t>безоплатн</w:t>
            </w:r>
            <w:r w:rsidR="00B47B76" w:rsidRPr="00B47B76">
              <w:rPr>
                <w:sz w:val="24"/>
                <w:szCs w:val="24"/>
              </w:rPr>
              <w:t>а</w:t>
            </w:r>
            <w:r w:rsidRPr="00B47B76">
              <w:rPr>
                <w:sz w:val="24"/>
                <w:szCs w:val="24"/>
              </w:rPr>
              <w:t xml:space="preserve"> передач</w:t>
            </w:r>
            <w:r w:rsidR="00B47B76" w:rsidRPr="00B47B76">
              <w:rPr>
                <w:sz w:val="24"/>
                <w:szCs w:val="24"/>
              </w:rPr>
              <w:t xml:space="preserve">а у власність земельних ділянок </w:t>
            </w:r>
            <w:r w:rsidRPr="00B47B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183" w:rsidRPr="00B47B76" w:rsidTr="0079252E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E653F1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ро надання дозволу на</w:t>
            </w:r>
            <w:r w:rsidRPr="00B47B76">
              <w:rPr>
                <w:rStyle w:val="ab"/>
                <w:rFonts w:ascii="Times New Roman" w:eastAsiaTheme="minorEastAsia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розробку проекту землеустрою щодо відведення земельної ділянки у власність для будівництва </w:t>
            </w: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обслуговування житлового будинку, господарських</w:t>
            </w:r>
            <w:r w:rsidRPr="00B47B7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 і споруд (присадибна ділянка) громадянину Олійнику П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2019</w:t>
            </w:r>
          </w:p>
          <w:p w:rsidR="00AC1183" w:rsidRP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4-43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pStyle w:val="a5"/>
              <w:ind w:left="0"/>
              <w:jc w:val="both"/>
            </w:pPr>
            <w:r w:rsidRPr="00B47B76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6" w:rsidRPr="00B47B76" w:rsidRDefault="00AC1183" w:rsidP="00B47B7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дозволу</w:t>
            </w:r>
            <w:r w:rsidR="00B47B76"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B47B76" w:rsidRPr="00B47B76" w:rsidRDefault="00AC1183" w:rsidP="00B47B7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розробк</w:t>
            </w:r>
            <w:r w:rsidR="00B47B76"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а</w:t>
            </w: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проекту землеустрою</w:t>
            </w:r>
            <w:r w:rsidR="00B47B76"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B47B76" w:rsidRPr="00B47B76" w:rsidRDefault="00AC1183" w:rsidP="00B47B7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ведення земельної ділянки</w:t>
            </w:r>
          </w:p>
          <w:p w:rsidR="00B47B76" w:rsidRPr="00B47B76" w:rsidRDefault="00B47B76" w:rsidP="00B47B7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у </w:t>
            </w:r>
            <w:r w:rsidR="00AC1183"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власність</w:t>
            </w:r>
          </w:p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будівництв</w:t>
            </w:r>
            <w:r w:rsidR="00B47B76"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о</w:t>
            </w: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обслуговування житлового будинк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183" w:rsidRPr="00B47B76" w:rsidTr="0079252E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E653F1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 </w:t>
            </w: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надання дозволу на розробку проекту землеустрою щодо відведення земельної ділянки у власність </w:t>
            </w: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ндиві</w:t>
            </w:r>
            <w:proofErr w:type="gramStart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ального</w:t>
            </w:r>
            <w:proofErr w:type="gramEnd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ражу </w:t>
            </w: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громадянину                        </w:t>
            </w:r>
            <w:proofErr w:type="spellStart"/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Реутову</w:t>
            </w:r>
            <w:proofErr w:type="spellEnd"/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2019</w:t>
            </w:r>
          </w:p>
          <w:p w:rsidR="00AC1183" w:rsidRP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5-43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pStyle w:val="a5"/>
              <w:ind w:left="0"/>
              <w:jc w:val="both"/>
            </w:pPr>
            <w:r w:rsidRPr="00B47B76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6" w:rsidRPr="00B47B76" w:rsidRDefault="00AC1183" w:rsidP="00B47B7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дозволу</w:t>
            </w:r>
            <w:r w:rsidR="00B47B76"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B47B76" w:rsidRPr="00B47B76" w:rsidRDefault="00AC1183" w:rsidP="00B47B7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розробк</w:t>
            </w:r>
            <w:r w:rsidR="00B47B76"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а</w:t>
            </w: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проекту землеустрою</w:t>
            </w:r>
            <w:r w:rsidR="00B47B76"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AC1183" w:rsidRPr="00B47B76" w:rsidRDefault="00AC1183" w:rsidP="00B47B7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відведення земельної ділянки у власність </w:t>
            </w: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183" w:rsidRPr="00B47B76" w:rsidTr="0079252E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E653F1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8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 </w:t>
            </w: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надання дозволу на розробку проекту землеустрою щодо відведення земельної ділянки в оренду </w:t>
            </w: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індиві</w:t>
            </w:r>
            <w:proofErr w:type="gramStart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ального</w:t>
            </w:r>
            <w:proofErr w:type="gramEnd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ражу</w:t>
            </w: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ці Вишневській В.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.2019№836-43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pStyle w:val="a5"/>
              <w:ind w:left="0"/>
              <w:jc w:val="both"/>
            </w:pPr>
            <w:r w:rsidRPr="00B47B76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6" w:rsidRPr="00B47B76" w:rsidRDefault="00AC1183" w:rsidP="00B47B7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дозволу</w:t>
            </w:r>
            <w:r w:rsidR="00B47B76"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AC1183" w:rsidRPr="00B47B76" w:rsidRDefault="00AC1183" w:rsidP="00B47B76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розробк</w:t>
            </w:r>
            <w:r w:rsidR="00B47B76"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а</w:t>
            </w:r>
            <w:r w:rsidRPr="00B47B76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проекту землеустрою щодо відведення земельної ділянки в оренд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83" w:rsidRPr="00B47B76" w:rsidRDefault="00AC1183" w:rsidP="00B4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B47B76" w:rsidRDefault="00503F3E" w:rsidP="00B47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B47B76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923EC"/>
    <w:rsid w:val="00196D6F"/>
    <w:rsid w:val="001A4EC4"/>
    <w:rsid w:val="001B2D9A"/>
    <w:rsid w:val="001B3EEB"/>
    <w:rsid w:val="001B5E86"/>
    <w:rsid w:val="001F37CA"/>
    <w:rsid w:val="001F535A"/>
    <w:rsid w:val="001F6BEA"/>
    <w:rsid w:val="0020015E"/>
    <w:rsid w:val="00204D7B"/>
    <w:rsid w:val="002168CE"/>
    <w:rsid w:val="00225F82"/>
    <w:rsid w:val="002420B0"/>
    <w:rsid w:val="00243194"/>
    <w:rsid w:val="00265521"/>
    <w:rsid w:val="002945BB"/>
    <w:rsid w:val="002B77C6"/>
    <w:rsid w:val="002B7839"/>
    <w:rsid w:val="002C21CD"/>
    <w:rsid w:val="002C3A46"/>
    <w:rsid w:val="002C434A"/>
    <w:rsid w:val="002D4A29"/>
    <w:rsid w:val="002E0CA5"/>
    <w:rsid w:val="002E3192"/>
    <w:rsid w:val="00325E11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77913"/>
    <w:rsid w:val="00587459"/>
    <w:rsid w:val="005907BE"/>
    <w:rsid w:val="005B3E64"/>
    <w:rsid w:val="005C1120"/>
    <w:rsid w:val="005D7AA7"/>
    <w:rsid w:val="005F315B"/>
    <w:rsid w:val="005F3BED"/>
    <w:rsid w:val="006024F9"/>
    <w:rsid w:val="006232D8"/>
    <w:rsid w:val="00631FDE"/>
    <w:rsid w:val="00635FE4"/>
    <w:rsid w:val="006365AC"/>
    <w:rsid w:val="00652C3F"/>
    <w:rsid w:val="00663A19"/>
    <w:rsid w:val="00674900"/>
    <w:rsid w:val="006876F0"/>
    <w:rsid w:val="006A4881"/>
    <w:rsid w:val="006C0658"/>
    <w:rsid w:val="006C443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018D"/>
    <w:rsid w:val="007A2E91"/>
    <w:rsid w:val="007F2055"/>
    <w:rsid w:val="008028E9"/>
    <w:rsid w:val="00810568"/>
    <w:rsid w:val="0081316B"/>
    <w:rsid w:val="008A0128"/>
    <w:rsid w:val="008A3FB7"/>
    <w:rsid w:val="008E71BA"/>
    <w:rsid w:val="009272AE"/>
    <w:rsid w:val="00930260"/>
    <w:rsid w:val="00944AD9"/>
    <w:rsid w:val="0094676B"/>
    <w:rsid w:val="00983DC6"/>
    <w:rsid w:val="00992A73"/>
    <w:rsid w:val="009C286D"/>
    <w:rsid w:val="009C6E1C"/>
    <w:rsid w:val="009D285F"/>
    <w:rsid w:val="009D5972"/>
    <w:rsid w:val="009F1055"/>
    <w:rsid w:val="00A26CDA"/>
    <w:rsid w:val="00A76CF3"/>
    <w:rsid w:val="00A80C8E"/>
    <w:rsid w:val="00A81939"/>
    <w:rsid w:val="00A82DEE"/>
    <w:rsid w:val="00A92A36"/>
    <w:rsid w:val="00AC1183"/>
    <w:rsid w:val="00AE3F5D"/>
    <w:rsid w:val="00AF71DC"/>
    <w:rsid w:val="00B25B13"/>
    <w:rsid w:val="00B266F8"/>
    <w:rsid w:val="00B335BA"/>
    <w:rsid w:val="00B40D5C"/>
    <w:rsid w:val="00B47559"/>
    <w:rsid w:val="00B47706"/>
    <w:rsid w:val="00B47B76"/>
    <w:rsid w:val="00B643B3"/>
    <w:rsid w:val="00B72A56"/>
    <w:rsid w:val="00B81674"/>
    <w:rsid w:val="00B9231C"/>
    <w:rsid w:val="00B93988"/>
    <w:rsid w:val="00B93DD8"/>
    <w:rsid w:val="00B9436A"/>
    <w:rsid w:val="00BA6CF2"/>
    <w:rsid w:val="00BC072E"/>
    <w:rsid w:val="00BC5349"/>
    <w:rsid w:val="00BD25D5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8730B"/>
    <w:rsid w:val="00CA2A4F"/>
    <w:rsid w:val="00CA7F9C"/>
    <w:rsid w:val="00CD4BAE"/>
    <w:rsid w:val="00D076DD"/>
    <w:rsid w:val="00D21CA8"/>
    <w:rsid w:val="00D81746"/>
    <w:rsid w:val="00D95876"/>
    <w:rsid w:val="00DC7013"/>
    <w:rsid w:val="00DC75A4"/>
    <w:rsid w:val="00DD594C"/>
    <w:rsid w:val="00DD7FD1"/>
    <w:rsid w:val="00DE0B09"/>
    <w:rsid w:val="00E145C2"/>
    <w:rsid w:val="00E152B6"/>
    <w:rsid w:val="00E47BC8"/>
    <w:rsid w:val="00E653F1"/>
    <w:rsid w:val="00E71A9B"/>
    <w:rsid w:val="00EB16AC"/>
    <w:rsid w:val="00EB2898"/>
    <w:rsid w:val="00ED5243"/>
    <w:rsid w:val="00EE0727"/>
    <w:rsid w:val="00EE27D3"/>
    <w:rsid w:val="00F15ADC"/>
    <w:rsid w:val="00F359D3"/>
    <w:rsid w:val="00F55916"/>
    <w:rsid w:val="00FD31FF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C8730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7">
    <w:name w:val="Обычный7"/>
    <w:rsid w:val="00AC11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0</cp:revision>
  <dcterms:created xsi:type="dcterms:W3CDTF">2015-06-25T13:02:00Z</dcterms:created>
  <dcterms:modified xsi:type="dcterms:W3CDTF">2019-09-11T07:28:00Z</dcterms:modified>
</cp:coreProperties>
</file>